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6C78" w14:textId="5EB56091" w:rsidR="002025A3" w:rsidRDefault="00787E7F">
      <w:pPr>
        <w:pStyle w:val="Ttulo1"/>
      </w:pPr>
      <w:r>
        <w:rPr>
          <w:sz w:val="36"/>
          <w:szCs w:val="36"/>
        </w:rPr>
        <w:t xml:space="preserve">                                ORÇAMENTO</w:t>
      </w:r>
      <w:r>
        <w:t xml:space="preserve"> (Processo </w:t>
      </w:r>
      <w:r w:rsidR="005472E9">
        <w:t>205</w:t>
      </w:r>
      <w:r>
        <w:t>/22)</w:t>
      </w:r>
    </w:p>
    <w:p w14:paraId="32E73028" w14:textId="77777777" w:rsidR="002025A3" w:rsidRDefault="002025A3">
      <w:pPr>
        <w:pStyle w:val="Ttulo1"/>
      </w:pPr>
    </w:p>
    <w:p w14:paraId="6A2F2BF8" w14:textId="77777777" w:rsidR="002025A3" w:rsidRDefault="00787E7F">
      <w:pPr>
        <w:pStyle w:val="Ttulo1"/>
      </w:pPr>
      <w:r>
        <w:t>Dados da empresa:</w:t>
      </w:r>
    </w:p>
    <w:p w14:paraId="2EB6C733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irma Proponente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…………............................</w:t>
      </w:r>
    </w:p>
    <w:p w14:paraId="3504BDE7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ndereço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</w:t>
      </w:r>
    </w:p>
    <w:p w14:paraId="11F6209C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idade:</w:t>
      </w:r>
      <w:r>
        <w:rPr>
          <w:rFonts w:asciiTheme="minorHAnsi" w:hAnsiTheme="minorHAnsi" w:cstheme="minorHAnsi"/>
          <w:sz w:val="22"/>
        </w:rPr>
        <w:t>..................................</w:t>
      </w:r>
      <w:r>
        <w:rPr>
          <w:rFonts w:asciiTheme="minorHAnsi" w:hAnsiTheme="minorHAnsi" w:cstheme="minorHAnsi"/>
          <w:b/>
          <w:bCs/>
          <w:sz w:val="22"/>
        </w:rPr>
        <w:t>Estado:</w:t>
      </w:r>
      <w:r>
        <w:rPr>
          <w:rFonts w:asciiTheme="minorHAnsi" w:hAnsiTheme="minorHAnsi" w:cstheme="minorHAnsi"/>
          <w:sz w:val="22"/>
        </w:rPr>
        <w:t>.........</w:t>
      </w:r>
      <w:r>
        <w:rPr>
          <w:rFonts w:asciiTheme="minorHAnsi" w:hAnsiTheme="minorHAnsi" w:cstheme="minorHAnsi"/>
          <w:b/>
          <w:bCs/>
          <w:sz w:val="22"/>
        </w:rPr>
        <w:t>CEP:</w:t>
      </w:r>
      <w:r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b/>
          <w:bCs/>
          <w:sz w:val="22"/>
        </w:rPr>
        <w:t>Telefone:</w:t>
      </w:r>
      <w:r>
        <w:rPr>
          <w:rFonts w:asciiTheme="minorHAnsi" w:hAnsiTheme="minorHAnsi" w:cstheme="minorHAnsi"/>
          <w:sz w:val="22"/>
        </w:rPr>
        <w:t>............................................</w:t>
      </w:r>
    </w:p>
    <w:p w14:paraId="2A4DC469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NPJ:</w:t>
      </w:r>
      <w:r>
        <w:rPr>
          <w:rFonts w:asciiTheme="minorHAnsi" w:hAnsiTheme="minorHAnsi" w:cstheme="minorHAnsi"/>
          <w:sz w:val="22"/>
        </w:rPr>
        <w:t>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Insc.Estadual:</w:t>
      </w:r>
      <w:r>
        <w:rPr>
          <w:rFonts w:asciiTheme="minorHAnsi" w:hAnsiTheme="minorHAnsi" w:cstheme="minorHAnsi"/>
          <w:sz w:val="22"/>
        </w:rPr>
        <w:t>.....................</w:t>
      </w:r>
      <w:r>
        <w:rPr>
          <w:rFonts w:asciiTheme="minorHAnsi" w:hAnsiTheme="minorHAnsi" w:cstheme="minorHAnsi"/>
          <w:b/>
          <w:bCs/>
          <w:sz w:val="22"/>
        </w:rPr>
        <w:t>Insc.Municipal:.</w:t>
      </w:r>
      <w:r>
        <w:rPr>
          <w:rFonts w:asciiTheme="minorHAnsi" w:hAnsiTheme="minorHAnsi" w:cstheme="minorHAnsi"/>
          <w:sz w:val="22"/>
        </w:rPr>
        <w:t>...............................</w:t>
      </w:r>
    </w:p>
    <w:p w14:paraId="0474AB6B" w14:textId="3F45FDCC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mail</w:t>
      </w:r>
      <w:r>
        <w:rPr>
          <w:rFonts w:asciiTheme="minorHAnsi" w:hAnsiTheme="minorHAnsi" w:cstheme="minorHAnsi"/>
          <w:sz w:val="22"/>
        </w:rPr>
        <w:t>: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Contato</w:t>
      </w:r>
      <w:r>
        <w:rPr>
          <w:rFonts w:asciiTheme="minorHAnsi" w:hAnsiTheme="minorHAnsi" w:cstheme="minorHAnsi"/>
          <w:sz w:val="22"/>
        </w:rPr>
        <w:t>:..........................................</w:t>
      </w:r>
      <w:r w:rsidR="006020E8">
        <w:rPr>
          <w:rFonts w:asciiTheme="minorHAnsi" w:hAnsiTheme="minorHAnsi" w:cstheme="minorHAnsi"/>
          <w:sz w:val="22"/>
        </w:rPr>
        <w:t>........</w:t>
      </w:r>
      <w:r>
        <w:rPr>
          <w:rFonts w:asciiTheme="minorHAnsi" w:hAnsiTheme="minorHAnsi" w:cstheme="minorHAnsi"/>
          <w:sz w:val="22"/>
        </w:rPr>
        <w:t>.</w:t>
      </w:r>
    </w:p>
    <w:p w14:paraId="0AE0CEFD" w14:textId="77777777" w:rsidR="002025A3" w:rsidRDefault="00787E7F">
      <w:pPr>
        <w:pStyle w:val="Ttulo1"/>
      </w:pPr>
      <w:r>
        <w:t>Das Especificações:</w:t>
      </w:r>
    </w:p>
    <w:p w14:paraId="6D716C57" w14:textId="77777777" w:rsidR="002025A3" w:rsidRDefault="002025A3">
      <w:pPr>
        <w:ind w:firstLine="0"/>
        <w:rPr>
          <w:b/>
          <w:bCs/>
        </w:rPr>
      </w:pPr>
    </w:p>
    <w:tbl>
      <w:tblPr>
        <w:tblStyle w:val="ListaClara-nfase3"/>
        <w:tblW w:w="9180" w:type="dxa"/>
        <w:tblInd w:w="-113" w:type="dxa"/>
        <w:tblLook w:val="0420" w:firstRow="1" w:lastRow="0" w:firstColumn="0" w:lastColumn="0" w:noHBand="0" w:noVBand="1"/>
      </w:tblPr>
      <w:tblGrid>
        <w:gridCol w:w="534"/>
        <w:gridCol w:w="4110"/>
        <w:gridCol w:w="851"/>
        <w:gridCol w:w="1701"/>
        <w:gridCol w:w="1984"/>
      </w:tblGrid>
      <w:tr w:rsidR="005641B7" w14:paraId="163142D7" w14:textId="274C5EC9" w:rsidTr="0056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63ACB" w14:textId="0AB2B942" w:rsidR="005641B7" w:rsidRPr="005641B7" w:rsidRDefault="005641B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41B7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Ite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A5AE3" w14:textId="799B771F" w:rsidR="005641B7" w:rsidRPr="005641B7" w:rsidRDefault="005641B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41B7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D617A" w14:textId="70424346" w:rsidR="005641B7" w:rsidRDefault="005641B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41B7">
              <w:rPr>
                <w:rFonts w:asciiTheme="minorHAnsi" w:hAnsiTheme="minorHAnsi" w:cstheme="minorHAnsi"/>
                <w:bCs w:val="0"/>
                <w:color w:val="auto"/>
                <w:sz w:val="14"/>
                <w:szCs w:val="16"/>
              </w:rPr>
              <w:t>Quan</w:t>
            </w:r>
            <w:r>
              <w:rPr>
                <w:rFonts w:asciiTheme="minorHAnsi" w:hAnsiTheme="minorHAnsi" w:cstheme="minorHAnsi"/>
                <w:b w:val="0"/>
                <w:color w:val="auto"/>
                <w:sz w:val="14"/>
                <w:szCs w:val="16"/>
              </w:rPr>
              <w:t>t</w:t>
            </w:r>
            <w:r w:rsidRPr="005641B7">
              <w:rPr>
                <w:rFonts w:asciiTheme="minorHAnsi" w:hAnsiTheme="minorHAnsi" w:cstheme="minorHAnsi"/>
                <w:b w:val="0"/>
                <w:color w:val="auto"/>
                <w:sz w:val="14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5CFA71" w14:textId="03137FC6" w:rsidR="005641B7" w:rsidRPr="005641B7" w:rsidRDefault="005641B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Valor </w:t>
            </w:r>
            <w:r w:rsidR="00C80362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Uni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DD1798" w14:textId="49616842" w:rsidR="005641B7" w:rsidRPr="005641B7" w:rsidRDefault="005641B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Valor </w:t>
            </w:r>
            <w:r w:rsidR="00C80362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Total</w:t>
            </w:r>
          </w:p>
        </w:tc>
      </w:tr>
      <w:tr w:rsidR="005641B7" w14:paraId="24115C90" w14:textId="37DEF324" w:rsidTr="0056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EA73" w14:textId="77777777" w:rsidR="005641B7" w:rsidRDefault="005641B7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2E65" w14:textId="05F40E91" w:rsidR="005641B7" w:rsidRDefault="00C8036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RGANIZAÇÃO E GESTÃO DE SOLENIDADE</w:t>
            </w:r>
            <w:r w:rsidR="002A7879">
              <w:rPr>
                <w:rFonts w:asciiTheme="minorHAnsi" w:hAnsiTheme="minorHAnsi" w:cstheme="minorHAnsi"/>
                <w:b/>
                <w:bCs/>
                <w:sz w:val="22"/>
              </w:rPr>
              <w:t xml:space="preserve"> CONFORME TERMO DE REFERÊNCIA EM ANEX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B2D4" w14:textId="3669B8AC" w:rsidR="005641B7" w:rsidRDefault="00C8036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5E69" w14:textId="77777777" w:rsidR="005641B7" w:rsidRDefault="005641B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8C82" w14:textId="77777777" w:rsidR="005641B7" w:rsidRDefault="005641B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84DC134" w14:textId="08E5A0BC" w:rsidR="00787E7F" w:rsidRDefault="00787E7F">
      <w:pPr>
        <w:pStyle w:val="Recuodecorpodetexto"/>
        <w:ind w:firstLine="0"/>
        <w:rPr>
          <w:rFonts w:ascii="Arial" w:hAnsi="Arial" w:cs="Times New Roman"/>
          <w:b/>
          <w:szCs w:val="24"/>
        </w:rPr>
      </w:pPr>
      <w:r>
        <w:rPr>
          <w:rFonts w:ascii="Arial" w:hAnsi="Arial" w:cs="Times New Roman"/>
          <w:b/>
          <w:szCs w:val="24"/>
        </w:rPr>
        <w:tab/>
      </w:r>
      <w:r w:rsidR="00C80362">
        <w:rPr>
          <w:rFonts w:ascii="Arial" w:hAnsi="Arial" w:cs="Times New Roman"/>
          <w:b/>
          <w:szCs w:val="24"/>
        </w:rPr>
        <w:t>Obs. Conforme Termo de Referência em anexo.</w:t>
      </w:r>
    </w:p>
    <w:p w14:paraId="5A12E1CB" w14:textId="111BAC83" w:rsidR="002025A3" w:rsidRPr="005641B7" w:rsidRDefault="00787E7F" w:rsidP="005641B7">
      <w:pPr>
        <w:pStyle w:val="Recuodecorpodetexto"/>
        <w:ind w:firstLine="709"/>
        <w:rPr>
          <w:rFonts w:asciiTheme="minorHAnsi" w:hAnsiTheme="minorHAnsi" w:cstheme="minorHAnsi"/>
          <w:bCs/>
          <w:i w:val="0"/>
          <w:iCs/>
          <w:sz w:val="22"/>
        </w:rPr>
      </w:pPr>
      <w:r w:rsidRPr="005641B7">
        <w:rPr>
          <w:rFonts w:asciiTheme="minorHAnsi" w:hAnsiTheme="minorHAnsi" w:cstheme="minorHAnsi"/>
          <w:bCs/>
          <w:i w:val="0"/>
          <w:iCs/>
          <w:sz w:val="22"/>
        </w:rPr>
        <w:t>Para tanto, nos propomos a fornecer os materiais / executar os serviços pelos preços unitários constantes da planilha de quantitativos e  preço global de: R$______________</w:t>
      </w:r>
      <w:r w:rsidR="001E4062" w:rsidRPr="005641B7">
        <w:rPr>
          <w:rFonts w:asciiTheme="minorHAnsi" w:hAnsiTheme="minorHAnsi" w:cstheme="minorHAnsi"/>
          <w:bCs/>
          <w:i w:val="0"/>
          <w:iCs/>
          <w:sz w:val="22"/>
        </w:rPr>
        <w:t>___</w:t>
      </w:r>
      <w:r w:rsidR="005641B7">
        <w:rPr>
          <w:rFonts w:asciiTheme="minorHAnsi" w:hAnsiTheme="minorHAnsi" w:cstheme="minorHAnsi"/>
          <w:bCs/>
          <w:i w:val="0"/>
          <w:iCs/>
          <w:sz w:val="22"/>
        </w:rPr>
        <w:t xml:space="preserve">________________       </w:t>
      </w:r>
      <w:r w:rsidRPr="005641B7">
        <w:rPr>
          <w:rFonts w:asciiTheme="minorHAnsi" w:hAnsiTheme="minorHAnsi" w:cstheme="minorHAnsi"/>
          <w:bCs/>
          <w:i w:val="0"/>
          <w:iCs/>
          <w:sz w:val="22"/>
        </w:rPr>
        <w:t>(________</w:t>
      </w:r>
      <w:r w:rsidR="001E4062" w:rsidRPr="005641B7">
        <w:rPr>
          <w:rFonts w:asciiTheme="minorHAnsi" w:hAnsiTheme="minorHAnsi" w:cstheme="minorHAnsi"/>
          <w:bCs/>
          <w:i w:val="0"/>
          <w:iCs/>
          <w:sz w:val="22"/>
        </w:rPr>
        <w:t>___________</w:t>
      </w:r>
      <w:r w:rsidRPr="005641B7">
        <w:rPr>
          <w:rFonts w:asciiTheme="minorHAnsi" w:hAnsiTheme="minorHAnsi" w:cstheme="minorHAnsi"/>
          <w:bCs/>
          <w:i w:val="0"/>
          <w:iCs/>
          <w:sz w:val="22"/>
        </w:rPr>
        <w:t>____________________________________).</w:t>
      </w:r>
    </w:p>
    <w:p w14:paraId="709868AD" w14:textId="5D0441DC" w:rsidR="002025A3" w:rsidRDefault="00787E7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i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 xml:space="preserve">Processo </w:t>
      </w:r>
      <w:r w:rsidR="005472E9">
        <w:rPr>
          <w:rFonts w:asciiTheme="minorHAnsi" w:hAnsiTheme="minorHAnsi" w:cstheme="minorHAnsi"/>
          <w:b/>
          <w:bCs/>
          <w:sz w:val="22"/>
        </w:rPr>
        <w:t>205</w:t>
      </w:r>
      <w:r>
        <w:rPr>
          <w:rFonts w:asciiTheme="minorHAnsi" w:hAnsiTheme="minorHAnsi" w:cstheme="minorHAnsi"/>
          <w:b/>
          <w:bCs/>
          <w:sz w:val="22"/>
        </w:rPr>
        <w:t>/22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14:paraId="5893B8BC" w14:textId="6714B3D8" w:rsidR="00720191" w:rsidRDefault="005641B7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4C93" wp14:editId="3FBEAF6F">
                <wp:simplePos x="0" y="0"/>
                <wp:positionH relativeFrom="column">
                  <wp:posOffset>-22860</wp:posOffset>
                </wp:positionH>
                <wp:positionV relativeFrom="paragraph">
                  <wp:posOffset>256540</wp:posOffset>
                </wp:positionV>
                <wp:extent cx="2733675" cy="13906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05A7" w14:textId="77777777" w:rsidR="005641B7" w:rsidRDefault="005641B7" w:rsidP="005641B7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2D3AB1AB" w14:textId="77777777" w:rsidR="005641B7" w:rsidRDefault="005641B7" w:rsidP="00564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4C93" id="Retângulo 12" o:spid="_x0000_s1026" style="position:absolute;left:0;text-align:left;margin-left:-1.8pt;margin-top:20.2pt;width:215.2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" fillcolor="white [3201]" strokecolor="#f79646 [3209]" strokeweight="2pt">
                <v:textbox>
                  <w:txbxContent>
                    <w:p w14:paraId="115D05A7" w14:textId="77777777" w:rsidR="005641B7" w:rsidRDefault="005641B7" w:rsidP="005641B7">
                      <w:pPr>
                        <w:pStyle w:val="Contedodoquadr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2D3AB1AB" w14:textId="77777777" w:rsidR="005641B7" w:rsidRDefault="005641B7" w:rsidP="00564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C7E566" w14:textId="32122DEA" w:rsidR="002025A3" w:rsidRDefault="00787E7F">
      <w:pPr>
        <w:rPr>
          <w:rFonts w:asciiTheme="minorHAnsi" w:hAnsiTheme="minorHAnsi" w:cstheme="minorHAnsi"/>
          <w:i/>
          <w:iCs/>
          <w:sz w:val="22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61008DA1" wp14:editId="2D857435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2695575" cy="1361440"/>
                <wp:effectExtent l="0" t="0" r="952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D8206" w14:textId="298A808F" w:rsidR="002025A3" w:rsidRDefault="00787E7F" w:rsidP="005641B7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 xml:space="preserve">              </w:t>
                            </w:r>
                          </w:p>
                          <w:p w14:paraId="36A20AF4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18B0644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4D7C0717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2A28D387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7B479CA2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550F4B5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8DA1" id="Text Box 2" o:spid="_x0000_s1027" style="position:absolute;left:0;text-align:left;margin-left:.45pt;margin-top:.3pt;width:212.25pt;height:107.2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" stroked="f" strokeweight=".26mm">
                <v:textbox>
                  <w:txbxContent>
                    <w:p w14:paraId="54ED8206" w14:textId="298A808F" w:rsidR="002025A3" w:rsidRDefault="00787E7F" w:rsidP="005641B7">
                      <w:pPr>
                        <w:pStyle w:val="Contedodoquadr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 xml:space="preserve">              </w:t>
                      </w:r>
                    </w:p>
                    <w:p w14:paraId="36A20AF4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18B0644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4D7C0717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2A28D387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7B479CA2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550F4B5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i/>
          <w:iCs/>
          <w:sz w:val="22"/>
        </w:rPr>
        <w:t>Data:   _______/____/_________</w:t>
      </w:r>
    </w:p>
    <w:p w14:paraId="7E78403F" w14:textId="77777777" w:rsidR="00720191" w:rsidRDefault="00720191">
      <w:pPr>
        <w:rPr>
          <w:rFonts w:asciiTheme="minorHAnsi" w:hAnsiTheme="minorHAnsi" w:cstheme="minorHAnsi"/>
          <w:i/>
          <w:iCs/>
          <w:sz w:val="22"/>
        </w:rPr>
      </w:pPr>
    </w:p>
    <w:p w14:paraId="33C019A6" w14:textId="77777777" w:rsidR="002025A3" w:rsidRDefault="00787E7F" w:rsidP="00720191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_____________________________</w:t>
      </w:r>
    </w:p>
    <w:p w14:paraId="2969F59F" w14:textId="105F4622" w:rsidR="002025A3" w:rsidRDefault="00720191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</w:t>
      </w:r>
      <w:r w:rsidR="00787E7F">
        <w:rPr>
          <w:rFonts w:asciiTheme="minorHAnsi" w:hAnsiTheme="minorHAnsi" w:cstheme="minorHAnsi"/>
          <w:i/>
          <w:iCs/>
          <w:sz w:val="22"/>
        </w:rPr>
        <w:t>Carimbo ou Nome Legível:</w:t>
      </w:r>
    </w:p>
    <w:sectPr w:rsidR="002025A3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4187" w14:textId="77777777" w:rsidR="00FF672C" w:rsidRDefault="00787E7F">
      <w:pPr>
        <w:spacing w:after="0" w:line="240" w:lineRule="auto"/>
      </w:pPr>
      <w:r>
        <w:separator/>
      </w:r>
    </w:p>
  </w:endnote>
  <w:endnote w:type="continuationSeparator" w:id="0">
    <w:p w14:paraId="45158EE1" w14:textId="77777777" w:rsidR="00FF672C" w:rsidRDefault="0078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36215"/>
      <w:docPartObj>
        <w:docPartGallery w:val="Page Numbers (Top of Page)"/>
        <w:docPartUnique/>
      </w:docPartObj>
    </w:sdtPr>
    <w:sdtEndPr/>
    <w:sdtContent>
      <w:p w14:paraId="41BA785F" w14:textId="77777777" w:rsidR="002025A3" w:rsidRDefault="00787E7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9A8BEB0" w14:textId="77777777" w:rsidR="002025A3" w:rsidRDefault="00787E7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49A8282D" w14:textId="77777777" w:rsidR="002025A3" w:rsidRDefault="002025A3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31A0FB4" w14:textId="77777777" w:rsidR="002025A3" w:rsidRDefault="002A7879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55E6" w14:textId="77777777" w:rsidR="00FF672C" w:rsidRDefault="00787E7F">
      <w:pPr>
        <w:spacing w:after="0" w:line="240" w:lineRule="auto"/>
      </w:pPr>
      <w:r>
        <w:separator/>
      </w:r>
    </w:p>
  </w:footnote>
  <w:footnote w:type="continuationSeparator" w:id="0">
    <w:p w14:paraId="43F385F0" w14:textId="77777777" w:rsidR="00FF672C" w:rsidRDefault="0078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285D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50D06FEE" wp14:editId="6762D0B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D8254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A2FBB35" w14:textId="77777777" w:rsidR="005472E9" w:rsidRPr="0058299C" w:rsidRDefault="005472E9" w:rsidP="005472E9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50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BC9989" wp14:editId="1E5AFC28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2DC52E" w14:textId="77777777" w:rsidR="005472E9" w:rsidRPr="0058299C" w:rsidRDefault="005472E9" w:rsidP="005472E9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7AF2693F" w14:textId="77777777" w:rsidR="005472E9" w:rsidRDefault="002A7879" w:rsidP="005472E9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3">
      <w:r w:rsidR="005472E9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5472E9">
      <w:rPr>
        <w:rFonts w:ascii="Arial Narrow" w:hAnsi="Arial Narrow"/>
        <w:sz w:val="16"/>
        <w:szCs w:val="16"/>
      </w:rPr>
      <w:tab/>
    </w:r>
    <w:r w:rsidR="005472E9">
      <w:rPr>
        <w:rFonts w:ascii="Arial Narrow" w:hAnsi="Arial Narrow"/>
        <w:sz w:val="16"/>
        <w:szCs w:val="16"/>
      </w:rPr>
      <w:tab/>
    </w:r>
    <w:hyperlink r:id="rId4">
      <w:r w:rsidR="005472E9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1B8804D" w14:textId="73879641" w:rsidR="002025A3" w:rsidRDefault="002025A3">
    <w:pPr>
      <w:pStyle w:val="Cabealho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A3"/>
    <w:rsid w:val="001E4062"/>
    <w:rsid w:val="002025A3"/>
    <w:rsid w:val="002A7879"/>
    <w:rsid w:val="005472E9"/>
    <w:rsid w:val="005641B7"/>
    <w:rsid w:val="006020E8"/>
    <w:rsid w:val="00720191"/>
    <w:rsid w:val="007278BD"/>
    <w:rsid w:val="007720F6"/>
    <w:rsid w:val="00787E7F"/>
    <w:rsid w:val="00BF4DB0"/>
    <w:rsid w:val="00C5646E"/>
    <w:rsid w:val="00C80362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3172"/>
  <w15:docId w15:val="{527079B9-B134-446A-88AB-8596590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779B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9779B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rsid w:val="00A23E62"/>
    <w:pPr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523E1B"/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esende.rj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ompras@cmresende,rj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85</cp:revision>
  <cp:lastPrinted>2015-04-13T19:47:00Z</cp:lastPrinted>
  <dcterms:created xsi:type="dcterms:W3CDTF">2020-08-07T19:34:00Z</dcterms:created>
  <dcterms:modified xsi:type="dcterms:W3CDTF">2022-06-23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